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室内装饰设计精华  1  客厅、书房、卧室</w:t>
      </w:r>
    </w:p>
    <w:p>
      <w:r>
        <w:t>作者：方梁主编；鲁双印等编写</w:t>
      </w:r>
    </w:p>
    <w:p>
      <w:r>
        <w:t>出版社：哈尔滨：哈尔滨出版社</w:t>
      </w:r>
    </w:p>
    <w:p>
      <w:r>
        <w:t>出版日期：1992.10</w:t>
      </w:r>
    </w:p>
    <w:p>
      <w:r>
        <w:t>总页数：63</w:t>
      </w:r>
    </w:p>
    <w:p>
      <w:r>
        <w:t>更多请访问教客网: www.jiaokey.com</w:t>
      </w:r>
    </w:p>
    <w:p>
      <w:r>
        <w:t>家庭室内装饰设计精华  1  客厅、书房、卧室 评论地址：https://www.jiaokey.com/book/detail/110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